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A1C08" w14:textId="59BD18B2" w:rsidR="00CE0DF8" w:rsidRDefault="00CE0DF8" w:rsidP="00AD451B">
      <w:pPr>
        <w:spacing w:beforeLines="120" w:before="288"/>
        <w:rPr>
          <w:rFonts w:ascii="Khmer UI" w:hAnsi="Khmer UI" w:cs="Khmer UI"/>
          <w:b/>
          <w:lang w:bidi="km-KH"/>
        </w:rPr>
      </w:pPr>
      <w:bookmarkStart w:id="0" w:name="_Hlk66199442"/>
      <w:r>
        <w:rPr>
          <w:noProof/>
        </w:rPr>
        <w:drawing>
          <wp:inline distT="0" distB="0" distL="0" distR="0" wp14:anchorId="3C0A2C8E" wp14:editId="05FBDC87">
            <wp:extent cx="2602800" cy="568800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B34B" w14:textId="02A6FFA5" w:rsidR="00AD451B" w:rsidRPr="00CE0DF8" w:rsidRDefault="00AD451B" w:rsidP="00AD451B">
      <w:pPr>
        <w:spacing w:beforeLines="120" w:before="288"/>
        <w:rPr>
          <w:rFonts w:ascii="Khmer UI" w:hAnsi="Khmer UI" w:cs="Khmer UI"/>
          <w:b/>
        </w:rPr>
      </w:pPr>
      <w:r w:rsidRPr="00CE0DF8">
        <w:rPr>
          <w:rFonts w:ascii="Khmer UI" w:hAnsi="Khmer UI" w:cs="Khmer UI"/>
          <w:b/>
        </w:rPr>
        <w:t>ការរិយាល័យសហគមន៍ជនជាតិភាគតិចបានចាប់ធ្វើការស្ទង់មតិស្តីពីជំងឺកូវីត-19</w:t>
      </w:r>
    </w:p>
    <w:bookmarkEnd w:id="0"/>
    <w:p w14:paraId="124CE42B" w14:textId="77777777" w:rsidR="00AD451B" w:rsidRPr="00CE0DF8" w:rsidRDefault="00AD451B" w:rsidP="00AD451B">
      <w:pPr>
        <w:pStyle w:val="Heading4"/>
        <w:rPr>
          <w:rFonts w:ascii="Khmer UI" w:hAnsi="Khmer UI" w:cs="Khmer UI"/>
        </w:rPr>
      </w:pPr>
      <w:r w:rsidRPr="00CE0DF8">
        <w:rPr>
          <w:rFonts w:ascii="Khmer UI" w:hAnsi="Khmer UI" w:cs="Khmer UI"/>
        </w:rPr>
        <w:t>សំណួរដែលសួរញឹកញាប់</w:t>
      </w:r>
    </w:p>
    <w:p w14:paraId="2ADA07A2" w14:textId="77777777" w:rsidR="00AD451B" w:rsidRPr="00CE0DF8" w:rsidRDefault="00AD451B" w:rsidP="00AD451B">
      <w:pPr>
        <w:spacing w:before="120" w:line="276" w:lineRule="auto"/>
        <w:rPr>
          <w:rFonts w:ascii="Khmer UI" w:hAnsi="Khmer UI" w:cs="Khmer UI"/>
          <w:b/>
          <w:bCs/>
        </w:rPr>
      </w:pPr>
      <w:r w:rsidRPr="00CE0DF8">
        <w:rPr>
          <w:rFonts w:ascii="Khmer UI" w:hAnsi="Khmer UI" w:cs="Khmer UI"/>
          <w:b/>
        </w:rPr>
        <w:t>តើការស្ទង់មតិនេះមានគោលបំណងអ្វី?</w:t>
      </w:r>
    </w:p>
    <w:p w14:paraId="0963ACAB" w14:textId="23CEDD9F" w:rsidR="00AD451B" w:rsidRPr="00CE0DF8" w:rsidRDefault="00AD451B" w:rsidP="00AD451B">
      <w:pPr>
        <w:spacing w:before="120" w:line="276" w:lineRule="auto"/>
        <w:rPr>
          <w:rFonts w:ascii="Khmer UI" w:hAnsi="Khmer UI" w:cs="Khmer UI"/>
        </w:rPr>
      </w:pPr>
      <w:r w:rsidRPr="00CE0DF8">
        <w:rPr>
          <w:rFonts w:ascii="Khmer UI" w:hAnsi="Khmer UI" w:cs="Khmer UI"/>
        </w:rPr>
        <w:t>ដើម្បីចាប់យករូបភាពនៃបទពិសោធន៍ និងក្តីបារម្ភរបស់សហគមន៍ជនជាតិភាគតិច</w:t>
      </w:r>
      <w:r w:rsidR="0059291C">
        <w:rPr>
          <w:rFonts w:ascii="Khmer UI" w:hAnsi="Khmer UI" w:cs="Khmer UI" w:hint="cs"/>
          <w:cs/>
          <w:lang w:bidi="km-KH"/>
        </w:rPr>
        <w:t xml:space="preserve"> </w:t>
      </w:r>
      <w:r w:rsidRPr="00CE0DF8">
        <w:rPr>
          <w:rFonts w:ascii="Khmer UI" w:hAnsi="Khmer UI" w:cs="Khmer UI"/>
        </w:rPr>
        <w:t>ទាក់ទង</w:t>
      </w:r>
      <w:r w:rsidR="0059291C">
        <w:rPr>
          <w:rFonts w:ascii="Khmer UI" w:hAnsi="Khmer UI" w:cs="Khmer UI" w:hint="cs"/>
          <w:cs/>
          <w:lang w:bidi="km-KH"/>
        </w:rPr>
        <w:t xml:space="preserve"> </w:t>
      </w:r>
      <w:r w:rsidRPr="00CE0DF8">
        <w:rPr>
          <w:rFonts w:ascii="Khmer UI" w:hAnsi="Khmer UI" w:cs="Khmer UI"/>
        </w:rPr>
        <w:t xml:space="preserve">នឹងជំងឺរាតត្បាតកូវីត-19។ </w:t>
      </w:r>
    </w:p>
    <w:p w14:paraId="4FE3D54A" w14:textId="77777777" w:rsidR="00AD451B" w:rsidRPr="00CE0DF8" w:rsidRDefault="00AD451B" w:rsidP="00AD451B">
      <w:pPr>
        <w:spacing w:before="120" w:line="276" w:lineRule="auto"/>
        <w:rPr>
          <w:rFonts w:ascii="Khmer UI" w:hAnsi="Khmer UI" w:cs="Khmer UI"/>
          <w:b/>
          <w:bCs/>
        </w:rPr>
      </w:pPr>
      <w:r w:rsidRPr="00CE0DF8">
        <w:rPr>
          <w:rFonts w:ascii="Khmer UI" w:hAnsi="Khmer UI" w:cs="Khmer UI"/>
          <w:b/>
        </w:rPr>
        <w:t>តើអ្នកណាធ្វើការស្ទង់មតិនេះ?</w:t>
      </w:r>
    </w:p>
    <w:p w14:paraId="727A686C" w14:textId="77777777" w:rsidR="00AD451B" w:rsidRPr="00CE0DF8" w:rsidRDefault="00AD451B" w:rsidP="00AD451B">
      <w:pPr>
        <w:spacing w:before="120" w:line="276" w:lineRule="auto"/>
        <w:rPr>
          <w:rFonts w:ascii="Khmer UI" w:hAnsi="Khmer UI" w:cs="Khmer UI"/>
        </w:rPr>
      </w:pPr>
      <w:r w:rsidRPr="00CE0DF8">
        <w:rPr>
          <w:rFonts w:ascii="Khmer UI" w:hAnsi="Khmer UI" w:cs="Khmer UI"/>
        </w:rPr>
        <w:t>ការរិយាល័យសហគមន៍ជនជាតិភាគតិច– ដែលជាផ្នែកមួយនៃក្រសួងមហាផ្ទៃ។</w:t>
      </w:r>
    </w:p>
    <w:p w14:paraId="5D04F0B1" w14:textId="77777777" w:rsidR="00AD451B" w:rsidRPr="00CE0DF8" w:rsidRDefault="00AD451B" w:rsidP="00AD451B">
      <w:pPr>
        <w:spacing w:before="120" w:line="276" w:lineRule="auto"/>
        <w:rPr>
          <w:rFonts w:ascii="Khmer UI" w:hAnsi="Khmer UI" w:cs="Khmer UI"/>
          <w:b/>
          <w:bCs/>
        </w:rPr>
      </w:pPr>
      <w:r w:rsidRPr="00CE0DF8">
        <w:rPr>
          <w:rFonts w:ascii="Khmer UI" w:hAnsi="Khmer UI" w:cs="Khmer UI"/>
          <w:b/>
        </w:rPr>
        <w:t>តើអ្នកនឹងធ្វើអ្វីជាមួយនឹងព័ត៌មានដែលបានផ្តល់នៅក្នុងការស្ទង់មតិនេះ?</w:t>
      </w:r>
    </w:p>
    <w:p w14:paraId="2192A113" w14:textId="27F7C73A" w:rsidR="00AD451B" w:rsidRPr="00CE0DF8" w:rsidRDefault="00AD451B" w:rsidP="00AD451B">
      <w:pPr>
        <w:spacing w:before="120" w:line="276" w:lineRule="auto"/>
        <w:rPr>
          <w:rFonts w:ascii="Khmer UI" w:hAnsi="Khmer UI" w:cs="Khmer UI"/>
        </w:rPr>
      </w:pPr>
      <w:r w:rsidRPr="00CE0DF8">
        <w:rPr>
          <w:rFonts w:ascii="Khmer UI" w:hAnsi="Khmer UI" w:cs="Khmer UI"/>
        </w:rPr>
        <w:t>លទ្ធផល និងការវិភាគពីការស្ទង់មតិនេះនឹងត្រូវប្រើប្រាស់ដើម្បីផ្តល់ព័ត៌មានដល់ការកែលម្អ</w:t>
      </w:r>
      <w:r w:rsidR="00F3466E" w:rsidRPr="00CE0DF8">
        <w:rPr>
          <w:rFonts w:ascii="Khmer UI" w:hAnsi="Khmer UI" w:cs="Khmer UI"/>
          <w:rtl/>
        </w:rPr>
        <w:t xml:space="preserve"> </w:t>
      </w:r>
      <w:r w:rsidRPr="00CE0DF8">
        <w:rPr>
          <w:rFonts w:ascii="Khmer UI" w:hAnsi="Khmer UI" w:cs="Khmer UI"/>
        </w:rPr>
        <w:t>ជាបន្តនៃ</w:t>
      </w:r>
      <w:r w:rsidR="0059291C">
        <w:rPr>
          <w:rFonts w:ascii="Khmer UI" w:hAnsi="Khmer UI" w:cs="Khmer UI" w:hint="cs"/>
          <w:cs/>
          <w:lang w:bidi="km-KH"/>
        </w:rPr>
        <w:t>គោល</w:t>
      </w:r>
      <w:r w:rsidR="006D3200" w:rsidRPr="00CE0DF8">
        <w:rPr>
          <w:rFonts w:ascii="Khmer UI" w:hAnsi="Khmer UI" w:cs="Khmer UI"/>
          <w:rtl/>
        </w:rPr>
        <w:t xml:space="preserve"> </w:t>
      </w:r>
      <w:r w:rsidRPr="00CE0DF8">
        <w:rPr>
          <w:rFonts w:ascii="Khmer UI" w:hAnsi="Khmer UI" w:cs="Khmer UI"/>
        </w:rPr>
        <w:t>នយោបាយ និងការផ្តួចផ្តើមគំនិតទាក់ទងនឹងជំងឺកូវីត-19 ពីដ្ឋាភិបាល</w:t>
      </w:r>
      <w:r w:rsidR="0059291C">
        <w:rPr>
          <w:rFonts w:ascii="Khmer UI" w:hAnsi="Khmer UI" w:cs="Khmer UI" w:hint="cs"/>
          <w:cs/>
          <w:lang w:bidi="km-KH"/>
        </w:rPr>
        <w:t xml:space="preserve"> </w:t>
      </w:r>
      <w:r w:rsidRPr="00CE0DF8">
        <w:rPr>
          <w:rFonts w:ascii="Khmer UI" w:hAnsi="Khmer UI" w:cs="Khmer UI"/>
        </w:rPr>
        <w:t>ណូវ៉ែលហ្សឺឡង់</w:t>
      </w:r>
      <w:r w:rsidR="00F3466E" w:rsidRPr="00CE0DF8">
        <w:rPr>
          <w:rFonts w:ascii="Khmer UI" w:hAnsi="Khmer UI" w:cs="Khmer UI"/>
          <w:rtl/>
        </w:rPr>
        <w:t xml:space="preserve"> </w:t>
      </w:r>
      <w:r w:rsidRPr="00CE0DF8">
        <w:rPr>
          <w:rFonts w:ascii="Khmer UI" w:hAnsi="Khmer UI" w:cs="Khmer UI"/>
        </w:rPr>
        <w:t>ដើម្បីស្វែងរកលទ្ធផលប្រសើរជាងសម្រាប់សហគមន៍ជនជាតិភាគតិចនានា។</w:t>
      </w:r>
    </w:p>
    <w:p w14:paraId="113A2987" w14:textId="77777777" w:rsidR="00AD451B" w:rsidRPr="00CE0DF8" w:rsidRDefault="00AD451B" w:rsidP="00AD451B">
      <w:pPr>
        <w:spacing w:before="120" w:line="276" w:lineRule="auto"/>
        <w:rPr>
          <w:rFonts w:ascii="Khmer UI" w:hAnsi="Khmer UI" w:cs="Khmer UI"/>
          <w:b/>
          <w:bCs/>
        </w:rPr>
      </w:pPr>
      <w:r w:rsidRPr="00CE0DF8">
        <w:rPr>
          <w:rFonts w:ascii="Khmer UI" w:hAnsi="Khmer UI" w:cs="Khmer UI"/>
          <w:b/>
        </w:rPr>
        <w:t>តើអ្នកណាខ្លះអាចបំពេញការស្ទង់មតិនេះបាន?</w:t>
      </w:r>
    </w:p>
    <w:p w14:paraId="7F57C86D" w14:textId="36878A07" w:rsidR="00AD451B" w:rsidRPr="00CE0DF8" w:rsidRDefault="00AD451B" w:rsidP="00AD451B">
      <w:pPr>
        <w:spacing w:before="120" w:line="276" w:lineRule="auto"/>
        <w:rPr>
          <w:rFonts w:ascii="Khmer UI" w:hAnsi="Khmer UI" w:cs="Khmer UI"/>
        </w:rPr>
      </w:pPr>
      <w:r w:rsidRPr="00CE0DF8">
        <w:rPr>
          <w:rFonts w:ascii="Khmer UI" w:hAnsi="Khmer UI" w:cs="Khmer UI"/>
        </w:rPr>
        <w:t>ជនណាម្នាក់រស់នៅក្នុងប្រទេសណូវ៉ែលហ្សឺឡង់ដែលមានអត្តសញ្ញាណជាតិសាសន៍ជាជនជាតិមជ្ឍិម</w:t>
      </w:r>
      <w:r w:rsidR="006D3200" w:rsidRPr="00CE0DF8">
        <w:rPr>
          <w:rFonts w:ascii="Khmer UI" w:hAnsi="Khmer UI" w:cs="Khmer UI"/>
          <w:rtl/>
        </w:rPr>
        <w:t xml:space="preserve"> </w:t>
      </w:r>
      <w:r w:rsidRPr="00CE0DF8">
        <w:rPr>
          <w:rFonts w:ascii="Khmer UI" w:hAnsi="Khmer UI" w:cs="Khmer UI"/>
        </w:rPr>
        <w:t>បូព៌ា ជនជាតិអាមេរិកឡា</w:t>
      </w:r>
      <w:r w:rsidR="0059291C">
        <w:rPr>
          <w:rFonts w:ascii="Khmer UI" w:hAnsi="Khmer UI" w:cs="Khmer UI" w:hint="cs"/>
          <w:cs/>
          <w:lang w:bidi="km-KH"/>
        </w:rPr>
        <w:t>ទីន</w:t>
      </w:r>
      <w:r w:rsidRPr="00CE0DF8">
        <w:rPr>
          <w:rFonts w:ascii="Khmer UI" w:hAnsi="Khmer UI" w:cs="Khmer UI"/>
        </w:rPr>
        <w:t xml:space="preserve"> ជនជាតិអាហ្រ្វិក ជនជាតិអាស៊ី និងជនជាតិទ្វីបអឺរ៉ុបដែលមានអាយុ 16ឆ្នាំឡើងទៅ។</w:t>
      </w:r>
    </w:p>
    <w:p w14:paraId="65B0FA20" w14:textId="77777777" w:rsidR="00AD451B" w:rsidRPr="00CE0DF8" w:rsidRDefault="00AD451B" w:rsidP="00AD451B">
      <w:pPr>
        <w:spacing w:before="120" w:line="276" w:lineRule="auto"/>
        <w:rPr>
          <w:rFonts w:ascii="Khmer UI" w:hAnsi="Khmer UI" w:cs="Khmer UI"/>
          <w:b/>
          <w:bCs/>
        </w:rPr>
      </w:pPr>
      <w:r w:rsidRPr="00CE0DF8">
        <w:rPr>
          <w:rFonts w:ascii="Khmer UI" w:hAnsi="Khmer UI" w:cs="Khmer UI"/>
          <w:b/>
        </w:rPr>
        <w:t>តើខ្ញុំនឹងត្រូវចំណាយពេលប៉ុន្មានដើម្បីបំពេញការស្ទង់មតិនេះ?</w:t>
      </w:r>
    </w:p>
    <w:p w14:paraId="517899A1" w14:textId="77777777" w:rsidR="00AD451B" w:rsidRPr="00CE0DF8" w:rsidRDefault="00AD451B" w:rsidP="00AD451B">
      <w:pPr>
        <w:spacing w:before="120" w:line="276" w:lineRule="auto"/>
        <w:rPr>
          <w:rFonts w:ascii="Khmer UI" w:hAnsi="Khmer UI" w:cs="Khmer UI"/>
        </w:rPr>
      </w:pPr>
      <w:r w:rsidRPr="00CE0DF8">
        <w:rPr>
          <w:rFonts w:ascii="Khmer UI" w:hAnsi="Khmer UI" w:cs="Khmer UI"/>
        </w:rPr>
        <w:t xml:space="preserve">លោកអ្នកត្រូវការពេលប្រហែល 15នាទីដើម្បីបំពេញការស្ទង់មតិនេះ។ </w:t>
      </w:r>
    </w:p>
    <w:p w14:paraId="1AAAA6EF" w14:textId="77777777" w:rsidR="00AD451B" w:rsidRPr="00CE0DF8" w:rsidRDefault="00AD451B" w:rsidP="00AD451B">
      <w:pPr>
        <w:spacing w:before="120" w:line="276" w:lineRule="auto"/>
        <w:rPr>
          <w:rFonts w:ascii="Khmer UI" w:hAnsi="Khmer UI" w:cs="Khmer UI"/>
          <w:b/>
          <w:bCs/>
        </w:rPr>
      </w:pPr>
      <w:r w:rsidRPr="00CE0DF8">
        <w:rPr>
          <w:rFonts w:ascii="Khmer UI" w:hAnsi="Khmer UI" w:cs="Khmer UI"/>
          <w:b/>
        </w:rPr>
        <w:t>តើលោកអ្នកនឹងការពារព័ត៌មានផ្ទាល់ខ្លួនរបស់ខ្ញុំដោយរបៀបណា?</w:t>
      </w:r>
    </w:p>
    <w:p w14:paraId="1FD2D274" w14:textId="0E306D72" w:rsidR="00AD451B" w:rsidRPr="00CE0DF8" w:rsidRDefault="00AD451B" w:rsidP="00AD451B">
      <w:pPr>
        <w:spacing w:before="120" w:line="276" w:lineRule="auto"/>
        <w:rPr>
          <w:rFonts w:ascii="Khmer UI" w:hAnsi="Khmer UI" w:cs="Khmer UI"/>
        </w:rPr>
      </w:pPr>
      <w:r w:rsidRPr="00CE0DF8">
        <w:rPr>
          <w:rFonts w:ascii="Khmer UI" w:hAnsi="Khmer UI" w:cs="Khmer UI"/>
        </w:rPr>
        <w:t>ព័ត៌មានដែលលោកអ្នកផ្តល់នៅក្នុងការស្ទង់មតិនេះគឺមានលក្ខណៈអនាមិក ហើយនិងមិន</w:t>
      </w:r>
      <w:r w:rsidR="006D3200" w:rsidRPr="00CE0DF8">
        <w:rPr>
          <w:rFonts w:ascii="Khmer UI" w:hAnsi="Khmer UI" w:cs="Khmer UI"/>
          <w:rtl/>
        </w:rPr>
        <w:t xml:space="preserve"> </w:t>
      </w:r>
      <w:r w:rsidRPr="00CE0DF8">
        <w:rPr>
          <w:rFonts w:ascii="Khmer UI" w:hAnsi="Khmer UI" w:cs="Khmer UI"/>
        </w:rPr>
        <w:t>ពាក់ព័ន្ធនឹងលោកអ្នកទេ។ សូមកុំផ្តល់ព័ត៌មានដែលអាចកំណត់អត្តសញ្ញាណផ្ទាល់ខ្លួនលោកអ្នក ឬក៏អ្នកផ្សេងទៀតនៅពេលឆ្លើយសំណួរដោយសំណេរ ឧទាហរណ៍ដូចជា ដោយដាក់បញ្ចូលឈ្មោះ</w:t>
      </w:r>
      <w:r w:rsidR="006D3200" w:rsidRPr="00CE0DF8">
        <w:rPr>
          <w:rFonts w:ascii="Khmer UI" w:hAnsi="Khmer UI" w:cs="Khmer UI"/>
          <w:rtl/>
        </w:rPr>
        <w:t xml:space="preserve"> </w:t>
      </w:r>
      <w:r w:rsidRPr="00CE0DF8">
        <w:rPr>
          <w:rFonts w:ascii="Khmer UI" w:hAnsi="Khmer UI" w:cs="Khmer UI"/>
        </w:rPr>
        <w:t>នៅក្នុងចម្លើយ។ ប្រសិនបើលោកអ្នកជ្រុលផ្តល់ព័ត៌មានលម្អិតផ្ទាល់ខ្លួន យើងនឹងរក្សាភាពសម្ងាត់</w:t>
      </w:r>
      <w:r w:rsidR="006D3200" w:rsidRPr="00CE0DF8">
        <w:rPr>
          <w:rFonts w:ascii="Khmer UI" w:hAnsi="Khmer UI" w:cs="Khmer UI"/>
          <w:rtl/>
        </w:rPr>
        <w:t xml:space="preserve"> </w:t>
      </w:r>
      <w:r w:rsidRPr="00CE0DF8">
        <w:rPr>
          <w:rFonts w:ascii="Khmer UI" w:hAnsi="Khmer UI" w:cs="Khmer UI"/>
        </w:rPr>
        <w:t>របស់វានៅក្នុងបរិស្ថានមួយដែលមានសុវត្ថិភាព។</w:t>
      </w:r>
    </w:p>
    <w:p w14:paraId="75E06562" w14:textId="174663FA" w:rsidR="00AD451B" w:rsidRPr="00CE0DF8" w:rsidRDefault="00AD451B" w:rsidP="00AD451B">
      <w:pPr>
        <w:spacing w:before="120" w:line="276" w:lineRule="auto"/>
        <w:rPr>
          <w:rFonts w:ascii="Khmer UI" w:hAnsi="Khmer UI" w:cs="Khmer UI"/>
        </w:rPr>
      </w:pPr>
      <w:r w:rsidRPr="00CE0DF8">
        <w:rPr>
          <w:rFonts w:ascii="Khmer UI" w:hAnsi="Khmer UI" w:cs="Khmer UI"/>
        </w:rPr>
        <w:t>លោកអ្នកអាចស្មើសុំច្បាប់ចម្លងនៃព័ត៌មានអាចកំណត់អត្តសញ្ញាណរបស់លោកអ្នកបាននៅពេលណាក៏បាន ដោយទាក់ទងមក</w:t>
      </w:r>
      <w:r w:rsidR="006D3200" w:rsidRPr="00CE0DF8">
        <w:rPr>
          <w:rFonts w:ascii="Khmer UI" w:hAnsi="Khmer UI" w:cs="Khmer UI"/>
          <w:rtl/>
        </w:rPr>
        <w:t xml:space="preserve"> </w:t>
      </w:r>
      <w:hyperlink r:id="rId13" w:history="1">
        <w:r w:rsidRPr="00CE0DF8">
          <w:rPr>
            <w:rStyle w:val="Hyperlink"/>
            <w:rFonts w:ascii="Khmer UI" w:hAnsi="Khmer UI" w:cs="Khmer UI"/>
          </w:rPr>
          <w:t>privacy@dia.govt.nz</w:t>
        </w:r>
      </w:hyperlink>
      <w:r w:rsidR="006D3200" w:rsidRPr="00CE0DF8">
        <w:rPr>
          <w:rStyle w:val="Hyperlink"/>
          <w:rFonts w:ascii="Khmer UI" w:hAnsi="Khmer UI" w:cs="Khmer UI"/>
          <w:rtl/>
        </w:rPr>
        <w:t xml:space="preserve"> </w:t>
      </w:r>
      <w:r w:rsidRPr="00CE0DF8">
        <w:rPr>
          <w:rFonts w:ascii="Khmer UI" w:hAnsi="Khmer UI" w:cs="Khmer UI"/>
        </w:rPr>
        <w:t>។</w:t>
      </w:r>
    </w:p>
    <w:p w14:paraId="3C9E581D" w14:textId="77777777" w:rsidR="00AD451B" w:rsidRPr="00CE0DF8" w:rsidRDefault="00AD451B" w:rsidP="00AD451B">
      <w:pPr>
        <w:spacing w:before="120" w:line="276" w:lineRule="auto"/>
        <w:rPr>
          <w:rFonts w:ascii="Khmer UI" w:hAnsi="Khmer UI" w:cs="Khmer UI"/>
          <w:b/>
          <w:bCs/>
        </w:rPr>
      </w:pPr>
      <w:r w:rsidRPr="00CE0DF8">
        <w:rPr>
          <w:rFonts w:ascii="Khmer UI" w:hAnsi="Khmer UI" w:cs="Khmer UI"/>
          <w:b/>
        </w:rPr>
        <w:t>តើលទ្ធផលនៃការស្ទង់មតិនេះនឹងផ្សព្វផ្សាយជាសាធារណៈឬទេ?</w:t>
      </w:r>
    </w:p>
    <w:p w14:paraId="21A71F96" w14:textId="77777777" w:rsidR="00AD451B" w:rsidRPr="00CE0DF8" w:rsidRDefault="00AD451B" w:rsidP="00AD451B">
      <w:pPr>
        <w:spacing w:before="120" w:line="276" w:lineRule="auto"/>
        <w:rPr>
          <w:rFonts w:ascii="Khmer UI" w:hAnsi="Khmer UI" w:cs="Khmer UI"/>
        </w:rPr>
      </w:pPr>
      <w:r w:rsidRPr="00CE0DF8">
        <w:rPr>
          <w:rFonts w:ascii="Khmer UI" w:hAnsi="Khmer UI" w:cs="Khmer UI"/>
        </w:rPr>
        <w:t>បាទ ឬចាស</w:t>
      </w:r>
    </w:p>
    <w:p w14:paraId="2373892C" w14:textId="77777777" w:rsidR="00AE478C" w:rsidRPr="00CE0DF8" w:rsidRDefault="00AE478C" w:rsidP="00603635">
      <w:pPr>
        <w:rPr>
          <w:rFonts w:ascii="Khmer UI" w:hAnsi="Khmer UI" w:cs="Khmer UI"/>
        </w:rPr>
      </w:pPr>
    </w:p>
    <w:sectPr w:rsidR="00AE478C" w:rsidRPr="00CE0DF8" w:rsidSect="00CF4BE3">
      <w:footerReference w:type="default" r:id="rId14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5ECA1" w14:textId="77777777" w:rsidR="00E3623D" w:rsidRDefault="00E3623D">
      <w:r>
        <w:separator/>
      </w:r>
    </w:p>
    <w:p w14:paraId="41A3C8E9" w14:textId="77777777" w:rsidR="00E3623D" w:rsidRDefault="00E3623D"/>
    <w:p w14:paraId="435F6631" w14:textId="77777777" w:rsidR="00E3623D" w:rsidRDefault="00E3623D"/>
  </w:endnote>
  <w:endnote w:type="continuationSeparator" w:id="0">
    <w:p w14:paraId="5C41876B" w14:textId="77777777" w:rsidR="00E3623D" w:rsidRDefault="00E3623D">
      <w:r>
        <w:continuationSeparator/>
      </w:r>
    </w:p>
    <w:p w14:paraId="58F4E8FD" w14:textId="77777777" w:rsidR="00E3623D" w:rsidRDefault="00E3623D"/>
    <w:p w14:paraId="469B18F0" w14:textId="77777777" w:rsidR="00E3623D" w:rsidRDefault="00E36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altName w:val="Khmer UI"/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83B1A" w14:textId="41BBD423"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C6889" w14:textId="77777777" w:rsidR="00E3623D" w:rsidRDefault="00E3623D" w:rsidP="00FB1990">
      <w:pPr>
        <w:pStyle w:val="Spacer"/>
      </w:pPr>
      <w:r>
        <w:separator/>
      </w:r>
    </w:p>
    <w:p w14:paraId="49135105" w14:textId="77777777" w:rsidR="00E3623D" w:rsidRDefault="00E3623D" w:rsidP="00FB1990">
      <w:pPr>
        <w:pStyle w:val="Spacer"/>
      </w:pPr>
    </w:p>
  </w:footnote>
  <w:footnote w:type="continuationSeparator" w:id="0">
    <w:p w14:paraId="07ACD6B9" w14:textId="77777777" w:rsidR="00E3623D" w:rsidRDefault="00E3623D">
      <w:r>
        <w:continuationSeparator/>
      </w:r>
    </w:p>
    <w:p w14:paraId="0CB62032" w14:textId="77777777" w:rsidR="00E3623D" w:rsidRDefault="00E3623D"/>
    <w:p w14:paraId="41FDDF5A" w14:textId="77777777" w:rsidR="00E3623D" w:rsidRDefault="00E362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1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291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5685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3200"/>
    <w:rsid w:val="006D423A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866D7"/>
    <w:rsid w:val="00793C4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451B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E0DF8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23D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3466E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2C8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C800F"/>
  <w15:chartTrackingRefBased/>
  <w15:docId w15:val="{DBECD51D-100A-480A-8392-6DFC62BA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szCs w:val="24"/>
        <w:lang w:val="km-KH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0"/>
    <w:lsdException w:name="Table Theme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1B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km-KH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km-KH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val="km-KH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km-KH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km-KH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km-KH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km-KH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km-KH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km-KH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km-KH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km-KH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km-KH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acy@dia.govt.n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752</_dlc_DocId>
    <_dlc_DocIdUrl xmlns="558556d4-2e70-4fbf-93f2-cbe4b75cbb9c">
      <Url>https://dia.cohesion.net.nz/Sites/CMT/ETC/_layouts/15/DocIdRedir.aspx?ID=6EYAVYC5ZNWP-125-28752</Url>
      <Description>6EYAVYC5ZNWP-125-2875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15CF12-BE05-4C5C-8E65-FB19F85C1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76DCE-AF00-4F0C-B79F-546D373960EC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F1771EB-B5F2-4E45-88EE-0F3E7ED93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733FF2-6EBF-4692-86FC-E9E6E17E51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20835F-7650-48F9-844B-7BEA7D0F90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Sopheakneath Tim</cp:lastModifiedBy>
  <cp:revision>2</cp:revision>
  <cp:lastPrinted>2014-03-27T01:47:00Z</cp:lastPrinted>
  <dcterms:created xsi:type="dcterms:W3CDTF">2021-03-26T09:17:00Z</dcterms:created>
  <dcterms:modified xsi:type="dcterms:W3CDTF">2021-03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3Topic">
    <vt:lpwstr/>
  </property>
  <property fmtid="{D5CDD505-2E9C-101B-9397-08002B2CF9AE}" pid="4" name="TaxKeyword">
    <vt:lpwstr/>
  </property>
  <property fmtid="{D5CDD505-2E9C-101B-9397-08002B2CF9AE}" pid="5" name="c4e02c960b5544139e8046d663add723">
    <vt:lpwstr>Correspondence|dcd6b05f-dc80-4336-b228-09aebf3d212c</vt:lpwstr>
  </property>
  <property fmtid="{D5CDD505-2E9C-101B-9397-08002B2CF9AE}" pid="6" name="DIASecurityClassification">
    <vt:lpwstr>3;#UNCLASSIFIED|875d92a8-67e2-4a32-9472-8fe99549e1eb</vt:lpwstr>
  </property>
  <property fmtid="{D5CDD505-2E9C-101B-9397-08002B2CF9AE}" pid="7" name="C3ProjectDocumentType">
    <vt:lpwstr/>
  </property>
  <property fmtid="{D5CDD505-2E9C-101B-9397-08002B2CF9AE}" pid="8" name="_dlc_DocIdItemGuid">
    <vt:lpwstr>04a2f68f-a5aa-4397-b19b-ff7639dfcfd8</vt:lpwstr>
  </property>
  <property fmtid="{D5CDD505-2E9C-101B-9397-08002B2CF9AE}" pid="9" name="DIAEmailContentType">
    <vt:lpwstr>2;#Correspondence|dcd6b05f-dc80-4336-b228-09aebf3d212c</vt:lpwstr>
  </property>
</Properties>
</file>